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6DD9" w14:textId="46FEE6E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8D39C9">
        <w:rPr>
          <w:b/>
          <w:caps/>
          <w:sz w:val="24"/>
          <w:szCs w:val="24"/>
        </w:rPr>
        <w:t xml:space="preserve">Portaria n. </w:t>
      </w:r>
      <w:r w:rsidR="0075493E" w:rsidRPr="008D39C9">
        <w:rPr>
          <w:b/>
          <w:caps/>
          <w:sz w:val="24"/>
          <w:szCs w:val="24"/>
        </w:rPr>
        <w:t>0</w:t>
      </w:r>
      <w:r w:rsidR="00415E16">
        <w:rPr>
          <w:b/>
          <w:caps/>
          <w:sz w:val="24"/>
          <w:szCs w:val="24"/>
        </w:rPr>
        <w:t>3</w:t>
      </w:r>
      <w:r w:rsidR="001A77EF">
        <w:rPr>
          <w:b/>
          <w:caps/>
          <w:sz w:val="24"/>
          <w:szCs w:val="24"/>
        </w:rPr>
        <w:t xml:space="preserve">1 </w:t>
      </w:r>
      <w:r w:rsidRPr="008D39C9">
        <w:rPr>
          <w:b/>
          <w:caps/>
          <w:sz w:val="24"/>
          <w:szCs w:val="24"/>
        </w:rPr>
        <w:t xml:space="preserve">de </w:t>
      </w:r>
      <w:r w:rsidR="0075493E" w:rsidRPr="008D39C9">
        <w:rPr>
          <w:b/>
          <w:caps/>
          <w:sz w:val="24"/>
          <w:szCs w:val="24"/>
        </w:rPr>
        <w:t>1</w:t>
      </w:r>
      <w:r w:rsidR="00415E16">
        <w:rPr>
          <w:b/>
          <w:caps/>
          <w:sz w:val="24"/>
          <w:szCs w:val="24"/>
        </w:rPr>
        <w:t>5</w:t>
      </w:r>
      <w:r w:rsidRPr="008D39C9">
        <w:rPr>
          <w:b/>
          <w:caps/>
          <w:sz w:val="24"/>
          <w:szCs w:val="24"/>
        </w:rPr>
        <w:t xml:space="preserve"> de </w:t>
      </w:r>
      <w:r w:rsidR="0075493E" w:rsidRPr="008D39C9">
        <w:rPr>
          <w:b/>
          <w:caps/>
          <w:sz w:val="24"/>
          <w:szCs w:val="24"/>
        </w:rPr>
        <w:t xml:space="preserve">janeiro </w:t>
      </w:r>
      <w:r w:rsidRPr="008D39C9">
        <w:rPr>
          <w:b/>
          <w:caps/>
          <w:sz w:val="24"/>
          <w:szCs w:val="24"/>
        </w:rPr>
        <w:t>de 2</w:t>
      </w:r>
      <w:r w:rsidR="0075493E" w:rsidRPr="008D39C9">
        <w:rPr>
          <w:b/>
          <w:caps/>
          <w:sz w:val="24"/>
          <w:szCs w:val="24"/>
        </w:rPr>
        <w:t>025</w:t>
      </w:r>
    </w:p>
    <w:p w14:paraId="64EF6C85" w14:textId="3C61EED0" w:rsidR="0075493E" w:rsidRDefault="0075493E" w:rsidP="0075493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7752403"/>
      <w:r w:rsidRPr="0075493E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661D6F43" w14:textId="77777777" w:rsidR="00415E16" w:rsidRDefault="00415E16" w:rsidP="00415E1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49ª, inciso VIII do Regimento Interno do Conselho Regional de Enfermagem de Mato Grosso do Sul.</w:t>
      </w:r>
    </w:p>
    <w:p w14:paraId="12424797" w14:textId="48F19FA7" w:rsidR="00415E16" w:rsidRPr="001708B2" w:rsidRDefault="00415E16" w:rsidP="00415E1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48186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ova gestão triênio 20</w:t>
      </w:r>
      <w:r w:rsidR="001708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-2026</w:t>
      </w:r>
      <w:r w:rsidRPr="00481865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DBBD1" w14:textId="4E92A363" w:rsidR="00415E16" w:rsidRPr="001708B2" w:rsidRDefault="00415E16" w:rsidP="00BA0DEC">
      <w:pPr>
        <w:pStyle w:val="PargrafodaLista"/>
        <w:numPr>
          <w:ilvl w:val="0"/>
          <w:numId w:val="9"/>
        </w:numPr>
        <w:spacing w:after="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1708B2">
        <w:rPr>
          <w:rFonts w:ascii="Times New Roman" w:hAnsi="Times New Roman" w:cs="Times New Roman"/>
          <w:i w:val="0"/>
          <w:iCs w:val="0"/>
          <w:sz w:val="24"/>
          <w:szCs w:val="24"/>
        </w:rPr>
        <w:t>Inclui novos colaboradores para compor as Comissões de Instrução de Processos Éticos/ Disciplinares dos seguintes membros</w:t>
      </w:r>
      <w:r w:rsidR="001708B2" w:rsidRPr="001708B2">
        <w:rPr>
          <w:rFonts w:ascii="Times New Roman" w:hAnsi="Times New Roman" w:cs="Times New Roman"/>
          <w:i w:val="0"/>
          <w:iCs w:val="0"/>
          <w:sz w:val="24"/>
          <w:szCs w:val="24"/>
        </w:rPr>
        <w:t>:  Patrícia Maciel, Franz Martins Eger, Nayara aparecida Sanches chagas, Ana Paula Fonseca, Bárbara Livia Santos Bruno, Matheus Moura, Carlos Alberto</w:t>
      </w:r>
      <w:r w:rsidR="007854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08B2" w:rsidRPr="00170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acerda  Luna, Halex Mairton Barbosa Gomes e Silva, Suellen da Silva QI, Sueli Santiago Baldan, Maicon Douglas Rodrigues, Ana Paula Fonseca e  Pedro Augusto Pacheco de Miranda. </w:t>
      </w:r>
    </w:p>
    <w:p w14:paraId="0A8ABC38" w14:textId="77777777" w:rsidR="001708B2" w:rsidRPr="001708B2" w:rsidRDefault="001708B2" w:rsidP="001708B2">
      <w:pPr>
        <w:pStyle w:val="PargrafodaLista"/>
        <w:spacing w:after="120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14:paraId="6D10D753" w14:textId="77777777" w:rsidR="00415E16" w:rsidRPr="00DB071E" w:rsidRDefault="00415E16" w:rsidP="00415E1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ssinatura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A2177F3" w14:textId="77777777" w:rsidR="00415E16" w:rsidRPr="00DB071E" w:rsidRDefault="00415E16" w:rsidP="00415E1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69D72B3" w14:textId="4544097D" w:rsidR="00747E4E" w:rsidRPr="00415E16" w:rsidRDefault="00747E4E" w:rsidP="00415E1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7F148C" w14:textId="77777777" w:rsidR="00415E16" w:rsidRPr="00C51793" w:rsidRDefault="00415E16" w:rsidP="00415E1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4640FB" w14:textId="6AE6F36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>1</w:t>
      </w:r>
      <w:r w:rsidR="00415E16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C12A19">
        <w:rPr>
          <w:rFonts w:ascii="Times New Roman" w:hAnsi="Times New Roman" w:cs="Times New Roman"/>
          <w:i w:val="0"/>
          <w:sz w:val="24"/>
          <w:szCs w:val="24"/>
        </w:rPr>
        <w:t>2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455930" w14:textId="77777777" w:rsidR="00D21BC5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89D9C1F" w14:textId="77777777" w:rsidR="001708B2" w:rsidRDefault="001708B2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A967420" w14:textId="77777777" w:rsidR="001708B2" w:rsidRDefault="001708B2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E014EC1" w14:textId="77777777" w:rsidR="00415E16" w:rsidRDefault="00415E16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B112F4B" w14:textId="77777777" w:rsidR="0063638D" w:rsidRDefault="0063638D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06B3F43" w14:textId="7A7B45D3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D66AE9A" w14:textId="77777777" w:rsidR="00D21BC5" w:rsidRPr="00CD6B49" w:rsidRDefault="00D21BC5" w:rsidP="00D21B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452BCC" w14:textId="77777777" w:rsidR="00D21BC5" w:rsidRPr="00960122" w:rsidRDefault="00D21BC5" w:rsidP="00D21BC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18E56985" w14:textId="464D3BA0" w:rsidR="00F824B7" w:rsidRPr="00D1027C" w:rsidRDefault="00F824B7" w:rsidP="00D1027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1027C" w:rsidSect="0063638D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97D1" w14:textId="77777777" w:rsidR="000D7A36" w:rsidRDefault="000D7A36" w:rsidP="00001480">
      <w:pPr>
        <w:spacing w:after="0" w:line="240" w:lineRule="auto"/>
      </w:pPr>
      <w:r>
        <w:separator/>
      </w:r>
    </w:p>
  </w:endnote>
  <w:endnote w:type="continuationSeparator" w:id="0">
    <w:p w14:paraId="13973FEA" w14:textId="77777777" w:rsidR="000D7A36" w:rsidRDefault="000D7A3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A16D8" w14:textId="77777777" w:rsidR="0063638D" w:rsidRDefault="0063638D" w:rsidP="0063638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3FB186A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2E459F9" w14:textId="77777777" w:rsidR="0063638D" w:rsidRDefault="0063638D" w:rsidP="0063638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F023D" wp14:editId="07F5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2C0186" w14:textId="77777777" w:rsidR="0063638D" w:rsidRDefault="0063638D" w:rsidP="0063638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F023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2C0186" w14:textId="77777777" w:rsidR="0063638D" w:rsidRDefault="0063638D" w:rsidP="0063638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016825A" w14:textId="7509F9C1" w:rsidR="000D7A36" w:rsidRPr="00E71A61" w:rsidRDefault="0063638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D7A36" w:rsidRPr="004E636D">
      <w:rPr>
        <w:sz w:val="20"/>
        <w:szCs w:val="20"/>
      </w:rPr>
      <w:t xml:space="preserve">    </w:t>
    </w:r>
    <w:r w:rsidR="000D7A36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BDA4" w14:textId="77777777" w:rsidR="000D7A36" w:rsidRDefault="000D7A36" w:rsidP="00001480">
      <w:pPr>
        <w:spacing w:after="0" w:line="240" w:lineRule="auto"/>
      </w:pPr>
      <w:r>
        <w:separator/>
      </w:r>
    </w:p>
  </w:footnote>
  <w:footnote w:type="continuationSeparator" w:id="0">
    <w:p w14:paraId="0A989D59" w14:textId="77777777" w:rsidR="000D7A36" w:rsidRDefault="000D7A3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17FC" w14:textId="77777777" w:rsidR="000D7A36" w:rsidRDefault="000D7A3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A2C771" wp14:editId="02CA28E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49093679" name="Imagem 549093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1E97A" w14:textId="77777777" w:rsidR="000D7A36" w:rsidRDefault="000D7A36" w:rsidP="002F663E">
    <w:pPr>
      <w:pStyle w:val="Cabealho"/>
    </w:pPr>
  </w:p>
  <w:p w14:paraId="3AF6B960" w14:textId="77777777" w:rsidR="000D7A36" w:rsidRDefault="000D7A36" w:rsidP="002F663E">
    <w:pPr>
      <w:pStyle w:val="Cabealho"/>
      <w:jc w:val="center"/>
    </w:pPr>
  </w:p>
  <w:p w14:paraId="2632595D" w14:textId="77777777" w:rsidR="000D7A36" w:rsidRDefault="000D7A3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49B152E" w14:textId="77777777" w:rsidR="000D7A36" w:rsidRDefault="000D7A3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48EF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4000753">
    <w:abstractNumId w:val="3"/>
  </w:num>
  <w:num w:numId="2" w16cid:durableId="873272961">
    <w:abstractNumId w:val="4"/>
  </w:num>
  <w:num w:numId="3" w16cid:durableId="1304308119">
    <w:abstractNumId w:val="1"/>
  </w:num>
  <w:num w:numId="4" w16cid:durableId="1328825769">
    <w:abstractNumId w:val="8"/>
  </w:num>
  <w:num w:numId="5" w16cid:durableId="2127041999">
    <w:abstractNumId w:val="7"/>
  </w:num>
  <w:num w:numId="6" w16cid:durableId="1534464250">
    <w:abstractNumId w:val="9"/>
  </w:num>
  <w:num w:numId="7" w16cid:durableId="450982658">
    <w:abstractNumId w:val="0"/>
  </w:num>
  <w:num w:numId="8" w16cid:durableId="222566695">
    <w:abstractNumId w:val="2"/>
  </w:num>
  <w:num w:numId="9" w16cid:durableId="1919168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48989">
    <w:abstractNumId w:val="6"/>
  </w:num>
  <w:num w:numId="11" w16cid:durableId="1285888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FB"/>
    <w:rsid w:val="00000685"/>
    <w:rsid w:val="00001480"/>
    <w:rsid w:val="000020E5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A72AF"/>
    <w:rsid w:val="000B15A5"/>
    <w:rsid w:val="000B2A12"/>
    <w:rsid w:val="000B6209"/>
    <w:rsid w:val="000C2289"/>
    <w:rsid w:val="000C328F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E5C60"/>
    <w:rsid w:val="000F06F8"/>
    <w:rsid w:val="000F4728"/>
    <w:rsid w:val="000F54DF"/>
    <w:rsid w:val="000F5E1D"/>
    <w:rsid w:val="000F7213"/>
    <w:rsid w:val="00102DE4"/>
    <w:rsid w:val="00105758"/>
    <w:rsid w:val="00113914"/>
    <w:rsid w:val="00113F3D"/>
    <w:rsid w:val="001148EA"/>
    <w:rsid w:val="0012200F"/>
    <w:rsid w:val="00123404"/>
    <w:rsid w:val="00130E45"/>
    <w:rsid w:val="001333AB"/>
    <w:rsid w:val="00133C22"/>
    <w:rsid w:val="00136F85"/>
    <w:rsid w:val="00137322"/>
    <w:rsid w:val="001424EE"/>
    <w:rsid w:val="00142CA3"/>
    <w:rsid w:val="00144CC2"/>
    <w:rsid w:val="00150412"/>
    <w:rsid w:val="001564FB"/>
    <w:rsid w:val="00165C43"/>
    <w:rsid w:val="001708B2"/>
    <w:rsid w:val="0017206C"/>
    <w:rsid w:val="00173EE1"/>
    <w:rsid w:val="00174462"/>
    <w:rsid w:val="00176D11"/>
    <w:rsid w:val="0018117A"/>
    <w:rsid w:val="001824B3"/>
    <w:rsid w:val="00184007"/>
    <w:rsid w:val="001847D1"/>
    <w:rsid w:val="0018579D"/>
    <w:rsid w:val="001864A7"/>
    <w:rsid w:val="00187BCF"/>
    <w:rsid w:val="00190DE0"/>
    <w:rsid w:val="0019108F"/>
    <w:rsid w:val="001929EF"/>
    <w:rsid w:val="00195635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7EF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4937"/>
    <w:rsid w:val="002C6C73"/>
    <w:rsid w:val="002D12F0"/>
    <w:rsid w:val="002D32A9"/>
    <w:rsid w:val="002E465A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337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3F2"/>
    <w:rsid w:val="003F2CAE"/>
    <w:rsid w:val="003F32B7"/>
    <w:rsid w:val="00401350"/>
    <w:rsid w:val="004021B4"/>
    <w:rsid w:val="00410A1D"/>
    <w:rsid w:val="00413D30"/>
    <w:rsid w:val="00415E16"/>
    <w:rsid w:val="00423A6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099F"/>
    <w:rsid w:val="004B2956"/>
    <w:rsid w:val="004C06FF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4F62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38B"/>
    <w:rsid w:val="00572F96"/>
    <w:rsid w:val="005756FB"/>
    <w:rsid w:val="005818B6"/>
    <w:rsid w:val="0058484B"/>
    <w:rsid w:val="00586544"/>
    <w:rsid w:val="0059416A"/>
    <w:rsid w:val="00594F8E"/>
    <w:rsid w:val="005A058E"/>
    <w:rsid w:val="005A596E"/>
    <w:rsid w:val="005A5E65"/>
    <w:rsid w:val="005B1B5B"/>
    <w:rsid w:val="005B47C9"/>
    <w:rsid w:val="005F006A"/>
    <w:rsid w:val="005F3D02"/>
    <w:rsid w:val="005F61F4"/>
    <w:rsid w:val="005F7690"/>
    <w:rsid w:val="005F7D85"/>
    <w:rsid w:val="00600F57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3638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493E"/>
    <w:rsid w:val="00755A39"/>
    <w:rsid w:val="0075721B"/>
    <w:rsid w:val="00760A6B"/>
    <w:rsid w:val="007652AA"/>
    <w:rsid w:val="007662D4"/>
    <w:rsid w:val="00775B83"/>
    <w:rsid w:val="00781B0A"/>
    <w:rsid w:val="0078343B"/>
    <w:rsid w:val="00785468"/>
    <w:rsid w:val="007878F1"/>
    <w:rsid w:val="0079152B"/>
    <w:rsid w:val="0079343A"/>
    <w:rsid w:val="00796248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39C9"/>
    <w:rsid w:val="008E18D9"/>
    <w:rsid w:val="008E25D0"/>
    <w:rsid w:val="008E4C2C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63510"/>
    <w:rsid w:val="00A7224F"/>
    <w:rsid w:val="00A7407F"/>
    <w:rsid w:val="00A77234"/>
    <w:rsid w:val="00A84F39"/>
    <w:rsid w:val="00A85B5A"/>
    <w:rsid w:val="00A86B0B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0DEC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D6971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A19"/>
    <w:rsid w:val="00C13401"/>
    <w:rsid w:val="00C134D7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369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027C"/>
    <w:rsid w:val="00D109EB"/>
    <w:rsid w:val="00D124EE"/>
    <w:rsid w:val="00D155A5"/>
    <w:rsid w:val="00D21BC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0EE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5534E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39F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3C8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065F"/>
    <w:rsid w:val="00FA259F"/>
    <w:rsid w:val="00FB0CC2"/>
    <w:rsid w:val="00FB1D70"/>
    <w:rsid w:val="00FB2BD7"/>
    <w:rsid w:val="00FB3FC9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4D0F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1F4D5048"/>
  <w15:docId w15:val="{C172E8E5-2B3B-4A4B-BC2B-161B831E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81E2-C9EC-41E5-8EC2-5066303E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25:00Z</cp:lastPrinted>
  <dcterms:created xsi:type="dcterms:W3CDTF">2025-01-15T21:02:00Z</dcterms:created>
  <dcterms:modified xsi:type="dcterms:W3CDTF">2025-07-22T17:25:00Z</dcterms:modified>
</cp:coreProperties>
</file>